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69" w:rsidRDefault="00A57969" w:rsidP="00B64352">
      <w:pPr>
        <w:tabs>
          <w:tab w:val="left" w:pos="5265"/>
        </w:tabs>
        <w:rPr>
          <w:rFonts w:ascii="Arial Narrow" w:hAnsi="Arial Narrow"/>
          <w:b/>
          <w:sz w:val="32"/>
          <w:szCs w:val="32"/>
        </w:rPr>
      </w:pPr>
    </w:p>
    <w:p w:rsidR="00A57969" w:rsidRPr="003D0B40" w:rsidRDefault="00A57969" w:rsidP="00A57969">
      <w:pPr>
        <w:tabs>
          <w:tab w:val="left" w:pos="2640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OLICITUD DE  </w:t>
      </w:r>
      <w:r w:rsidRPr="003D0B40">
        <w:rPr>
          <w:rFonts w:ascii="Arial Narrow" w:hAnsi="Arial Narrow"/>
          <w:b/>
          <w:sz w:val="32"/>
          <w:szCs w:val="32"/>
        </w:rPr>
        <w:t>INFORMACION</w:t>
      </w:r>
      <w:r>
        <w:rPr>
          <w:rFonts w:ascii="Arial Narrow" w:hAnsi="Arial Narrow"/>
          <w:b/>
          <w:sz w:val="32"/>
          <w:szCs w:val="32"/>
        </w:rPr>
        <w:t xml:space="preserve"> PÚBLICA </w:t>
      </w:r>
    </w:p>
    <w:p w:rsidR="00A57969" w:rsidRDefault="00A57969" w:rsidP="00A57969">
      <w:pPr>
        <w:tabs>
          <w:tab w:val="left" w:pos="2640"/>
        </w:tabs>
        <w:jc w:val="center"/>
        <w:rPr>
          <w:rFonts w:ascii="Arial Narrow" w:hAnsi="Arial Narrow"/>
          <w:b/>
          <w:sz w:val="22"/>
          <w:szCs w:val="22"/>
        </w:rPr>
      </w:pPr>
    </w:p>
    <w:p w:rsidR="00A57969" w:rsidRDefault="00A57969" w:rsidP="00A57969">
      <w:pPr>
        <w:tabs>
          <w:tab w:val="left" w:pos="2640"/>
        </w:tabs>
        <w:jc w:val="center"/>
        <w:rPr>
          <w:rFonts w:ascii="Arial Narrow" w:hAnsi="Arial Narrow"/>
          <w:b/>
          <w:sz w:val="22"/>
          <w:szCs w:val="22"/>
        </w:rPr>
      </w:pPr>
    </w:p>
    <w:p w:rsidR="00D177DC" w:rsidRDefault="00A57969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  <w:r w:rsidRPr="003D0B40">
        <w:rPr>
          <w:rFonts w:cs="Arial"/>
          <w:b/>
          <w:sz w:val="22"/>
          <w:szCs w:val="22"/>
        </w:rPr>
        <w:t>FOLIO NO.</w:t>
      </w:r>
      <w:r w:rsidR="00BD30C3">
        <w:rPr>
          <w:rFonts w:cs="Arial"/>
          <w:b/>
          <w:sz w:val="22"/>
          <w:szCs w:val="22"/>
        </w:rPr>
        <w:t xml:space="preserve"> 00131913</w:t>
      </w:r>
    </w:p>
    <w:p w:rsidR="00BD30C3" w:rsidRDefault="00BD30C3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</w:p>
    <w:p w:rsidR="00BD30C3" w:rsidRPr="00B64352" w:rsidRDefault="00BD30C3" w:rsidP="00B64352">
      <w:pPr>
        <w:tabs>
          <w:tab w:val="left" w:pos="2640"/>
        </w:tabs>
        <w:jc w:val="both"/>
        <w:rPr>
          <w:rFonts w:cs="Arial"/>
          <w:sz w:val="22"/>
          <w:szCs w:val="22"/>
        </w:rPr>
      </w:pPr>
    </w:p>
    <w:p w:rsidR="00BD30C3" w:rsidRPr="00B64352" w:rsidRDefault="00BD30C3" w:rsidP="00B64352">
      <w:pPr>
        <w:tabs>
          <w:tab w:val="left" w:pos="2640"/>
        </w:tabs>
        <w:jc w:val="both"/>
        <w:rPr>
          <w:rFonts w:cs="Arial"/>
          <w:sz w:val="22"/>
          <w:szCs w:val="22"/>
        </w:rPr>
      </w:pPr>
      <w:r w:rsidRPr="00B64352">
        <w:rPr>
          <w:rFonts w:cs="Arial"/>
          <w:sz w:val="22"/>
          <w:szCs w:val="22"/>
        </w:rPr>
        <w:t>Estas son las estadísticas más recientes de los niños maltratados, en los registros únicamente de Procuraduría de la Defe</w:t>
      </w:r>
      <w:r w:rsidR="00B64352">
        <w:rPr>
          <w:rFonts w:cs="Arial"/>
          <w:sz w:val="22"/>
          <w:szCs w:val="22"/>
        </w:rPr>
        <w:t>nsa del Menor y la Familia. (DIF</w:t>
      </w:r>
      <w:r w:rsidRPr="00B64352">
        <w:rPr>
          <w:rFonts w:cs="Arial"/>
          <w:sz w:val="22"/>
          <w:szCs w:val="22"/>
        </w:rPr>
        <w:t xml:space="preserve"> Sonora). En lo que va de enero y febrero de este año 2013.</w:t>
      </w: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nero: 215</w:t>
      </w: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brero: 182</w:t>
      </w: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BD30C3" w:rsidRDefault="00BD30C3" w:rsidP="00BD30C3">
      <w:pPr>
        <w:tabs>
          <w:tab w:val="left" w:pos="2640"/>
        </w:tabs>
        <w:rPr>
          <w:rFonts w:cs="Arial"/>
          <w:b/>
          <w:sz w:val="22"/>
          <w:szCs w:val="22"/>
        </w:rPr>
      </w:pPr>
    </w:p>
    <w:p w:rsidR="00A57969" w:rsidRDefault="00D177DC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  <w:r w:rsidRPr="003D0B40">
        <w:rPr>
          <w:rFonts w:cs="Arial"/>
          <w:b/>
          <w:sz w:val="22"/>
          <w:szCs w:val="22"/>
        </w:rPr>
        <w:t xml:space="preserve"> </w:t>
      </w:r>
    </w:p>
    <w:p w:rsidR="00BD30C3" w:rsidRDefault="00BD30C3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</w:p>
    <w:p w:rsidR="00BD30C3" w:rsidRPr="003D0B40" w:rsidRDefault="00BD30C3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</w:p>
    <w:p w:rsidR="00A57969" w:rsidRPr="003D0B40" w:rsidRDefault="00A57969" w:rsidP="00A57969">
      <w:pPr>
        <w:tabs>
          <w:tab w:val="left" w:pos="2640"/>
        </w:tabs>
        <w:jc w:val="center"/>
        <w:rPr>
          <w:rFonts w:cs="Arial"/>
          <w:b/>
          <w:sz w:val="22"/>
          <w:szCs w:val="22"/>
        </w:rPr>
      </w:pPr>
    </w:p>
    <w:sectPr w:rsidR="00A57969" w:rsidRPr="003D0B40" w:rsidSect="00B64352">
      <w:headerReference w:type="default" r:id="rId8"/>
      <w:footerReference w:type="default" r:id="rId9"/>
      <w:pgSz w:w="12240" w:h="15840" w:code="1"/>
      <w:pgMar w:top="0" w:right="1418" w:bottom="284" w:left="1418" w:header="720" w:footer="12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5A" w:rsidRDefault="00FA2B5A">
      <w:r>
        <w:separator/>
      </w:r>
    </w:p>
  </w:endnote>
  <w:endnote w:type="continuationSeparator" w:id="1">
    <w:p w:rsidR="00FA2B5A" w:rsidRDefault="00FA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6B" w:rsidRDefault="009255F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3810</wp:posOffset>
          </wp:positionV>
          <wp:extent cx="1352550" cy="381000"/>
          <wp:effectExtent l="19050" t="0" r="0" b="0"/>
          <wp:wrapNone/>
          <wp:docPr id="14" name="Imagen 14" descr="Logo Estrellas para 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strellas para 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B3B" w:rsidRPr="00D11B3B">
      <w:rPr>
        <w:b/>
        <w:i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126.35pt;margin-top:-2.55pt;width:0;height:48.2pt;z-index:251656192;mso-position-horizontal-relative:text;mso-position-vertical-relative:text" o:connectortype="straight" strokecolor="#404040" strokeweight="2pt"/>
      </w:pict>
    </w:r>
    <w:r w:rsidR="00D11B3B" w:rsidRPr="00D11B3B">
      <w:rPr>
        <w:b/>
        <w:i/>
        <w:noProof/>
        <w:sz w:val="26"/>
        <w:szCs w:val="26"/>
      </w:rPr>
      <w:pict>
        <v:rect id="_x0000_s1029" style="position:absolute;margin-left:126.35pt;margin-top:-1.2pt;width:438.5pt;height:51.35pt;z-index:251657216;mso-position-horizontal-relative:text;mso-position-vertical-relative:text" filled="f" stroked="f" strokecolor="white">
          <v:textbox style="mso-next-textbox:#_x0000_s1029">
            <w:txbxContent>
              <w:p w:rsidR="00BE71B3" w:rsidRPr="00222D84" w:rsidRDefault="00147E34" w:rsidP="00147E34">
                <w:pPr>
                  <w:jc w:val="both"/>
                  <w:rPr>
                    <w:rFonts w:ascii="Times New Roman" w:hAnsi="Times New Roman"/>
                    <w:smallCaps/>
                    <w:color w:val="404040"/>
                    <w:sz w:val="20"/>
                  </w:rPr>
                </w:pPr>
                <w:r w:rsidRPr="00222D84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 xml:space="preserve">Sistema  </w:t>
                </w:r>
                <w:r w:rsidR="00822EF8" w:rsidRPr="00222D84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>para e</w:t>
                </w:r>
                <w:r w:rsidRPr="00222D84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>l Desa</w:t>
                </w:r>
                <w:r w:rsidR="00822EF8" w:rsidRPr="00222D84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>rrollo Integral de la Familia del Estado d</w:t>
                </w:r>
                <w:r w:rsidRPr="00222D84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>e Sonora</w:t>
                </w:r>
              </w:p>
              <w:p w:rsidR="00596602" w:rsidRDefault="00822EF8" w:rsidP="00822EF8">
                <w:pPr>
                  <w:jc w:val="both"/>
                  <w:rPr>
                    <w:rFonts w:ascii="Times New Roman" w:hAnsi="Times New Roman"/>
                    <w:smallCaps/>
                    <w:color w:val="404040"/>
                    <w:sz w:val="20"/>
                    <w:lang w:val="en-US"/>
                  </w:rPr>
                </w:pPr>
                <w:r w:rsidRPr="00822EF8"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 xml:space="preserve">Blvd. </w:t>
                </w:r>
                <w:r w:rsidR="00596602"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>SERNA Y PERIFERICO ORIENTE No. 15</w:t>
                </w:r>
                <w:r w:rsidR="00951A9D" w:rsidRPr="00951A9D">
                  <w:rPr>
                    <w:rFonts w:ascii="Times New Roman" w:hAnsi="Times New Roman"/>
                    <w:b/>
                    <w:smallCaps/>
                    <w:color w:val="404040"/>
                    <w:sz w:val="20"/>
                    <w:lang w:val="en-US"/>
                  </w:rPr>
                  <w:t xml:space="preserve"> |</w:t>
                </w:r>
                <w:r w:rsidR="00951A9D">
                  <w:rPr>
                    <w:rFonts w:ascii="Times New Roman" w:hAnsi="Times New Roman"/>
                    <w:smallCaps/>
                    <w:color w:val="404040"/>
                    <w:sz w:val="20"/>
                    <w:lang w:val="en-US"/>
                  </w:rPr>
                  <w:t xml:space="preserve"> </w:t>
                </w:r>
                <w:r w:rsidRPr="00822EF8">
                  <w:rPr>
                    <w:rFonts w:ascii="Times New Roman" w:hAnsi="Times New Roman"/>
                    <w:smallCaps/>
                    <w:color w:val="404040"/>
                    <w:sz w:val="20"/>
                    <w:lang w:val="en-US"/>
                  </w:rPr>
                  <w:t xml:space="preserve">tel. </w:t>
                </w:r>
                <w:r w:rsidR="00B61F75" w:rsidRPr="00B61F75">
                  <w:rPr>
                    <w:rFonts w:ascii="Times New Roman" w:hAnsi="Times New Roman"/>
                    <w:smallCaps/>
                    <w:color w:val="404040"/>
                    <w:sz w:val="20"/>
                    <w:lang w:val="en-US"/>
                  </w:rPr>
                  <w:t xml:space="preserve">+ 52 (662) </w:t>
                </w:r>
                <w:r w:rsidR="00596602">
                  <w:rPr>
                    <w:rFonts w:ascii="Times New Roman" w:hAnsi="Times New Roman"/>
                    <w:smallCaps/>
                    <w:color w:val="404040"/>
                    <w:sz w:val="20"/>
                    <w:lang w:val="en-US"/>
                  </w:rPr>
                  <w:t>1080607/1080605</w:t>
                </w:r>
              </w:p>
              <w:p w:rsidR="002E0B6B" w:rsidRPr="00423F69" w:rsidRDefault="00951A9D" w:rsidP="00822EF8">
                <w:pPr>
                  <w:jc w:val="both"/>
                  <w:rPr>
                    <w:smallCaps/>
                  </w:rPr>
                </w:pPr>
                <w:r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 xml:space="preserve"> | </w:t>
                </w:r>
                <w:r w:rsidR="00BE71B3" w:rsidRPr="00822EF8"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>Hermosillo</w:t>
                </w:r>
                <w:r w:rsidR="00822EF8" w:rsidRPr="00822EF8"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>, Sonora.</w:t>
                </w:r>
                <w:r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 xml:space="preserve"> México</w:t>
                </w:r>
                <w:r w:rsidRPr="00951A9D">
                  <w:rPr>
                    <w:rFonts w:ascii="Times New Roman" w:hAnsi="Times New Roman"/>
                    <w:b/>
                    <w:smallCaps/>
                    <w:color w:val="404040"/>
                    <w:sz w:val="20"/>
                  </w:rPr>
                  <w:t xml:space="preserve"> |</w:t>
                </w:r>
                <w:r>
                  <w:rPr>
                    <w:rFonts w:ascii="Times New Roman" w:hAnsi="Times New Roman"/>
                    <w:smallCaps/>
                    <w:color w:val="404040"/>
                    <w:sz w:val="20"/>
                  </w:rPr>
                  <w:t xml:space="preserve"> </w:t>
                </w:r>
                <w:r w:rsidR="00BE71B3" w:rsidRPr="00822EF8">
                  <w:rPr>
                    <w:rFonts w:ascii="Times New Roman" w:hAnsi="Times New Roman"/>
                    <w:smallCaps/>
                    <w:noProof/>
                    <w:color w:val="404040"/>
                    <w:sz w:val="20"/>
                  </w:rPr>
                  <w:t xml:space="preserve"> </w:t>
                </w:r>
                <w:hyperlink r:id="rId2" w:history="1">
                  <w:r w:rsidR="00BE71B3" w:rsidRPr="00822EF8">
                    <w:rPr>
                      <w:rStyle w:val="Hipervnculo"/>
                      <w:rFonts w:ascii="Times New Roman" w:hAnsi="Times New Roman"/>
                      <w:noProof/>
                      <w:color w:val="404040"/>
                      <w:sz w:val="20"/>
                    </w:rPr>
                    <w:t>www</w:t>
                  </w:r>
                  <w:r w:rsidR="00BE71B3" w:rsidRPr="00822EF8">
                    <w:rPr>
                      <w:rStyle w:val="Hipervnculo"/>
                      <w:rFonts w:ascii="Times New Roman" w:hAnsi="Times New Roman"/>
                      <w:color w:val="404040"/>
                      <w:sz w:val="20"/>
                    </w:rPr>
                    <w:t>.difson.gob.mx</w:t>
                  </w:r>
                </w:hyperlink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5A" w:rsidRDefault="00FA2B5A">
      <w:r>
        <w:separator/>
      </w:r>
    </w:p>
  </w:footnote>
  <w:footnote w:type="continuationSeparator" w:id="1">
    <w:p w:rsidR="00FA2B5A" w:rsidRDefault="00FA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6B" w:rsidRDefault="009255FC" w:rsidP="00EF78B7">
    <w:pPr>
      <w:pStyle w:val="Textoindependiente"/>
      <w:tabs>
        <w:tab w:val="left" w:pos="5475"/>
      </w:tabs>
      <w:rPr>
        <w:rFonts w:ascii="Century Gothic" w:hAnsi="Century Gothic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257175</wp:posOffset>
          </wp:positionV>
          <wp:extent cx="1389380" cy="1062355"/>
          <wp:effectExtent l="19050" t="0" r="1270" b="0"/>
          <wp:wrapNone/>
          <wp:docPr id="11" name="Imagen 11" descr="LOGO PARA OF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ARA OFIC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6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6"/>
        <w:szCs w:val="26"/>
        <w:lang w:eastAsia="es-MX"/>
      </w:rPr>
      <w:drawing>
        <wp:inline distT="0" distB="0" distL="0" distR="0">
          <wp:extent cx="1133475" cy="1466850"/>
          <wp:effectExtent l="19050" t="0" r="9525" b="0"/>
          <wp:docPr id="1" name="1 Imagen" descr="Logotipo-D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tipo-DIF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8B7">
      <w:rPr>
        <w:b/>
        <w:i/>
        <w:noProof/>
        <w:sz w:val="26"/>
        <w:szCs w:val="26"/>
        <w:lang w:eastAsia="es-MX"/>
      </w:rPr>
      <w:tab/>
    </w:r>
  </w:p>
  <w:p w:rsidR="008A707D" w:rsidRDefault="008A707D" w:rsidP="008A707D">
    <w:pPr>
      <w:pStyle w:val="Ttulo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right"/>
      <w:rPr>
        <w:rFonts w:cs="Arial"/>
        <w:bCs/>
        <w:iCs/>
        <w:sz w:val="20"/>
      </w:rPr>
    </w:pPr>
    <w:r>
      <w:rPr>
        <w:rFonts w:cs="Arial"/>
        <w:bCs/>
        <w:iCs/>
        <w:sz w:val="20"/>
      </w:rPr>
      <w:tab/>
    </w:r>
  </w:p>
  <w:p w:rsidR="008A707D" w:rsidRPr="00147E34" w:rsidRDefault="00EF78B7" w:rsidP="00147E34">
    <w:pPr>
      <w:pStyle w:val="Ttulo"/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right"/>
      <w:rPr>
        <w:rFonts w:cs="Arial"/>
        <w:b/>
        <w:bCs/>
        <w:iCs/>
        <w:sz w:val="20"/>
      </w:rPr>
    </w:pPr>
    <w:r>
      <w:rPr>
        <w:rFonts w:cs="Arial"/>
        <w:b/>
        <w:bCs/>
        <w:iCs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1A15"/>
    <w:multiLevelType w:val="hybridMultilevel"/>
    <w:tmpl w:val="1E4460B4"/>
    <w:lvl w:ilvl="0" w:tplc="A6801F9C"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A013C2"/>
    <w:multiLevelType w:val="hybridMultilevel"/>
    <w:tmpl w:val="EEBC35B6"/>
    <w:lvl w:ilvl="0" w:tplc="24F4190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632CE"/>
    <w:rsid w:val="00011F62"/>
    <w:rsid w:val="00077B01"/>
    <w:rsid w:val="000859A0"/>
    <w:rsid w:val="000926DA"/>
    <w:rsid w:val="000D359C"/>
    <w:rsid w:val="000E290A"/>
    <w:rsid w:val="000F3852"/>
    <w:rsid w:val="00147E34"/>
    <w:rsid w:val="0019142F"/>
    <w:rsid w:val="001A21F0"/>
    <w:rsid w:val="001A48BB"/>
    <w:rsid w:val="001C6AE4"/>
    <w:rsid w:val="001D22BE"/>
    <w:rsid w:val="001E21CB"/>
    <w:rsid w:val="001F03EB"/>
    <w:rsid w:val="00222D84"/>
    <w:rsid w:val="00237710"/>
    <w:rsid w:val="00247376"/>
    <w:rsid w:val="00294D69"/>
    <w:rsid w:val="002B2927"/>
    <w:rsid w:val="002C074C"/>
    <w:rsid w:val="002C5204"/>
    <w:rsid w:val="002E0B6B"/>
    <w:rsid w:val="002F5722"/>
    <w:rsid w:val="00305FC7"/>
    <w:rsid w:val="00310105"/>
    <w:rsid w:val="0031123D"/>
    <w:rsid w:val="00333836"/>
    <w:rsid w:val="00340BC8"/>
    <w:rsid w:val="00341CC0"/>
    <w:rsid w:val="003536FA"/>
    <w:rsid w:val="00384A6F"/>
    <w:rsid w:val="00385EF6"/>
    <w:rsid w:val="003930B9"/>
    <w:rsid w:val="003951AF"/>
    <w:rsid w:val="00396DFA"/>
    <w:rsid w:val="00397FDD"/>
    <w:rsid w:val="003A3BFA"/>
    <w:rsid w:val="003A545D"/>
    <w:rsid w:val="003C08B9"/>
    <w:rsid w:val="003C40E7"/>
    <w:rsid w:val="003E3970"/>
    <w:rsid w:val="003F6358"/>
    <w:rsid w:val="00407D10"/>
    <w:rsid w:val="00464661"/>
    <w:rsid w:val="00466EF4"/>
    <w:rsid w:val="0046710C"/>
    <w:rsid w:val="004706E1"/>
    <w:rsid w:val="00497303"/>
    <w:rsid w:val="004A7690"/>
    <w:rsid w:val="004B0FF9"/>
    <w:rsid w:val="004B6CD7"/>
    <w:rsid w:val="004C23FC"/>
    <w:rsid w:val="004D0BB9"/>
    <w:rsid w:val="004E7196"/>
    <w:rsid w:val="00520CEA"/>
    <w:rsid w:val="00537743"/>
    <w:rsid w:val="0057532B"/>
    <w:rsid w:val="00596602"/>
    <w:rsid w:val="005B1E58"/>
    <w:rsid w:val="005B79B2"/>
    <w:rsid w:val="005C25B1"/>
    <w:rsid w:val="005F5B8E"/>
    <w:rsid w:val="006068C4"/>
    <w:rsid w:val="00663B8A"/>
    <w:rsid w:val="00673685"/>
    <w:rsid w:val="00674790"/>
    <w:rsid w:val="00680E68"/>
    <w:rsid w:val="00684AB5"/>
    <w:rsid w:val="0069126B"/>
    <w:rsid w:val="006E676D"/>
    <w:rsid w:val="006F66A6"/>
    <w:rsid w:val="00711345"/>
    <w:rsid w:val="00711EF6"/>
    <w:rsid w:val="007510D7"/>
    <w:rsid w:val="0076088F"/>
    <w:rsid w:val="007901EC"/>
    <w:rsid w:val="007A2D61"/>
    <w:rsid w:val="007F4F26"/>
    <w:rsid w:val="008012CF"/>
    <w:rsid w:val="00810556"/>
    <w:rsid w:val="00822EF8"/>
    <w:rsid w:val="00826829"/>
    <w:rsid w:val="0087320F"/>
    <w:rsid w:val="00895D79"/>
    <w:rsid w:val="008A63DC"/>
    <w:rsid w:val="008A707D"/>
    <w:rsid w:val="008D4BC8"/>
    <w:rsid w:val="008D5600"/>
    <w:rsid w:val="008E57FD"/>
    <w:rsid w:val="009212E8"/>
    <w:rsid w:val="009255FC"/>
    <w:rsid w:val="009340C0"/>
    <w:rsid w:val="00941136"/>
    <w:rsid w:val="00947205"/>
    <w:rsid w:val="00950B64"/>
    <w:rsid w:val="00951A9D"/>
    <w:rsid w:val="00956AF2"/>
    <w:rsid w:val="00961AC3"/>
    <w:rsid w:val="00961B33"/>
    <w:rsid w:val="00982E8C"/>
    <w:rsid w:val="0099232C"/>
    <w:rsid w:val="009A549A"/>
    <w:rsid w:val="009E1E05"/>
    <w:rsid w:val="009E6ADC"/>
    <w:rsid w:val="009F2174"/>
    <w:rsid w:val="00A03098"/>
    <w:rsid w:val="00A14D10"/>
    <w:rsid w:val="00A32F9E"/>
    <w:rsid w:val="00A57969"/>
    <w:rsid w:val="00A579EF"/>
    <w:rsid w:val="00A72031"/>
    <w:rsid w:val="00A82B55"/>
    <w:rsid w:val="00A92CE3"/>
    <w:rsid w:val="00AA66B5"/>
    <w:rsid w:val="00AC4023"/>
    <w:rsid w:val="00B100AD"/>
    <w:rsid w:val="00B212B2"/>
    <w:rsid w:val="00B321F9"/>
    <w:rsid w:val="00B36ABD"/>
    <w:rsid w:val="00B36F39"/>
    <w:rsid w:val="00B4102A"/>
    <w:rsid w:val="00B57BD6"/>
    <w:rsid w:val="00B57D50"/>
    <w:rsid w:val="00B61F75"/>
    <w:rsid w:val="00B632CE"/>
    <w:rsid w:val="00B64352"/>
    <w:rsid w:val="00B643ED"/>
    <w:rsid w:val="00B66753"/>
    <w:rsid w:val="00B802DD"/>
    <w:rsid w:val="00B8271A"/>
    <w:rsid w:val="00B91ED9"/>
    <w:rsid w:val="00BA3BFD"/>
    <w:rsid w:val="00BA765F"/>
    <w:rsid w:val="00BB2938"/>
    <w:rsid w:val="00BD30C3"/>
    <w:rsid w:val="00BD5386"/>
    <w:rsid w:val="00BE648F"/>
    <w:rsid w:val="00BE71B3"/>
    <w:rsid w:val="00C06FBC"/>
    <w:rsid w:val="00C11405"/>
    <w:rsid w:val="00C132D8"/>
    <w:rsid w:val="00C17BD3"/>
    <w:rsid w:val="00C35E7E"/>
    <w:rsid w:val="00C71669"/>
    <w:rsid w:val="00C73121"/>
    <w:rsid w:val="00C863D2"/>
    <w:rsid w:val="00CB34BF"/>
    <w:rsid w:val="00D05941"/>
    <w:rsid w:val="00D11B3B"/>
    <w:rsid w:val="00D12DD2"/>
    <w:rsid w:val="00D177DC"/>
    <w:rsid w:val="00D17F3B"/>
    <w:rsid w:val="00D374D9"/>
    <w:rsid w:val="00D54835"/>
    <w:rsid w:val="00D601ED"/>
    <w:rsid w:val="00D96ED0"/>
    <w:rsid w:val="00DB029D"/>
    <w:rsid w:val="00DB5368"/>
    <w:rsid w:val="00DB73F1"/>
    <w:rsid w:val="00DC09D3"/>
    <w:rsid w:val="00DC7101"/>
    <w:rsid w:val="00DF761D"/>
    <w:rsid w:val="00E00570"/>
    <w:rsid w:val="00E01FEC"/>
    <w:rsid w:val="00E131E9"/>
    <w:rsid w:val="00E42F2B"/>
    <w:rsid w:val="00E62D8F"/>
    <w:rsid w:val="00E6515C"/>
    <w:rsid w:val="00E7049C"/>
    <w:rsid w:val="00E90BF3"/>
    <w:rsid w:val="00EA0581"/>
    <w:rsid w:val="00EA366E"/>
    <w:rsid w:val="00EB1EF7"/>
    <w:rsid w:val="00EC0BA2"/>
    <w:rsid w:val="00EE107C"/>
    <w:rsid w:val="00EF78B7"/>
    <w:rsid w:val="00F07E1C"/>
    <w:rsid w:val="00F12307"/>
    <w:rsid w:val="00F15E3C"/>
    <w:rsid w:val="00F2574B"/>
    <w:rsid w:val="00F37402"/>
    <w:rsid w:val="00F430FF"/>
    <w:rsid w:val="00F50AAC"/>
    <w:rsid w:val="00F53A72"/>
    <w:rsid w:val="00F54B7D"/>
    <w:rsid w:val="00F93B4D"/>
    <w:rsid w:val="00FA2B5A"/>
    <w:rsid w:val="00FB681A"/>
    <w:rsid w:val="00FC10F6"/>
    <w:rsid w:val="00FD5FC5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CE"/>
    <w:rPr>
      <w:rFonts w:ascii="Arial" w:eastAsia="Times New Roman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632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632CE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6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632C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632CE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B632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632CE"/>
    <w:pPr>
      <w:jc w:val="center"/>
    </w:pPr>
    <w:rPr>
      <w:snapToGrid w:val="0"/>
      <w:lang w:val="es-ES"/>
    </w:rPr>
  </w:style>
  <w:style w:type="character" w:customStyle="1" w:styleId="TtuloCar">
    <w:name w:val="Título Car"/>
    <w:basedOn w:val="Fuentedeprrafopredeter"/>
    <w:link w:val="Ttulo"/>
    <w:rsid w:val="00B632CE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B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D5F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71B3"/>
    <w:rPr>
      <w:b w:val="0"/>
      <w:bCs w:val="0"/>
      <w:strike w:val="0"/>
      <w:dstrike w:val="0"/>
      <w:color w:val="1B57B1"/>
      <w:u w:val="none"/>
      <w:effect w:val="none"/>
    </w:rPr>
  </w:style>
  <w:style w:type="paragraph" w:styleId="Sinespaciado">
    <w:name w:val="No Spacing"/>
    <w:uiPriority w:val="1"/>
    <w:qFormat/>
    <w:rsid w:val="00951A9D"/>
    <w:rPr>
      <w:rFonts w:ascii="Arial" w:eastAsia="Times New Roman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fson.gob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6EBE-FF41-4670-A53C-E6739B6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difson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_</dc:creator>
  <cp:keywords/>
  <cp:lastModifiedBy>beneranda.mendivil</cp:lastModifiedBy>
  <cp:revision>5</cp:revision>
  <cp:lastPrinted>2013-03-13T20:51:00Z</cp:lastPrinted>
  <dcterms:created xsi:type="dcterms:W3CDTF">2013-03-13T20:50:00Z</dcterms:created>
  <dcterms:modified xsi:type="dcterms:W3CDTF">2013-03-13T20:58:00Z</dcterms:modified>
</cp:coreProperties>
</file>